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8344" w14:textId="3A99A529" w:rsidR="004E7567" w:rsidRPr="0051237B" w:rsidRDefault="004E7567" w:rsidP="004E7567">
      <w:pPr>
        <w:jc w:val="center"/>
        <w:rPr>
          <w:rFonts w:ascii="ＤＦ平成明朝体W3" w:eastAsia="ＤＦ平成明朝体W3" w:hAnsi="ＤＦ平成明朝体W3"/>
          <w:sz w:val="36"/>
          <w:szCs w:val="36"/>
        </w:rPr>
      </w:pPr>
      <w:r w:rsidRPr="009E285A">
        <w:rPr>
          <w:rFonts w:ascii="ＤＦ平成明朝体W3" w:eastAsia="ＤＦ平成明朝体W3" w:hAnsi="ＤＦ平成明朝体W3" w:hint="eastAsia"/>
          <w:spacing w:val="15"/>
          <w:kern w:val="0"/>
          <w:sz w:val="36"/>
          <w:szCs w:val="36"/>
          <w:fitText w:val="2240" w:id="-1134853888"/>
        </w:rPr>
        <w:t>同等品承認</w:t>
      </w:r>
      <w:r w:rsidRPr="009E285A">
        <w:rPr>
          <w:rFonts w:ascii="ＤＦ平成明朝体W3" w:eastAsia="ＤＦ平成明朝体W3" w:hAnsi="ＤＦ平成明朝体W3" w:hint="eastAsia"/>
          <w:spacing w:val="-35"/>
          <w:kern w:val="0"/>
          <w:sz w:val="36"/>
          <w:szCs w:val="36"/>
          <w:fitText w:val="2240" w:id="-1134853888"/>
        </w:rPr>
        <w:t>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13"/>
        <w:gridCol w:w="3209"/>
        <w:gridCol w:w="3210"/>
      </w:tblGrid>
      <w:tr w:rsidR="00B4045E" w:rsidRPr="00B4045E" w14:paraId="6AD8F54E" w14:textId="77777777" w:rsidTr="008E1917">
        <w:trPr>
          <w:trHeight w:val="1947"/>
        </w:trPr>
        <w:tc>
          <w:tcPr>
            <w:tcW w:w="1696" w:type="dxa"/>
            <w:vAlign w:val="center"/>
          </w:tcPr>
          <w:p w14:paraId="4F017ED4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住所</w:t>
            </w:r>
          </w:p>
          <w:p w14:paraId="37F5DD93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商号又は名称</w:t>
            </w:r>
          </w:p>
          <w:p w14:paraId="3D3C4795" w14:textId="2E9FD5DD" w:rsidR="00B4045E" w:rsidRP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代表者氏名</w:t>
            </w:r>
          </w:p>
        </w:tc>
        <w:tc>
          <w:tcPr>
            <w:tcW w:w="7932" w:type="dxa"/>
            <w:gridSpan w:val="3"/>
            <w:vAlign w:val="center"/>
          </w:tcPr>
          <w:p w14:paraId="3D11469E" w14:textId="77777777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1974BD7" w14:textId="17161B8E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462BE4E3" w14:textId="77777777" w:rsidR="005C7B11" w:rsidRDefault="005C7B11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D57C2CD" w14:textId="4060AF54" w:rsidR="00B4045E" w:rsidRPr="00B4045E" w:rsidRDefault="00B4045E" w:rsidP="00B4045E">
            <w:pPr>
              <w:wordWrap w:val="0"/>
              <w:spacing w:line="240" w:lineRule="exact"/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印　　</w:t>
            </w:r>
          </w:p>
        </w:tc>
      </w:tr>
      <w:tr w:rsidR="00B4045E" w:rsidRPr="00B4045E" w14:paraId="5CDFAFC5" w14:textId="77777777" w:rsidTr="0051237B">
        <w:trPr>
          <w:trHeight w:val="1118"/>
        </w:trPr>
        <w:tc>
          <w:tcPr>
            <w:tcW w:w="1696" w:type="dxa"/>
            <w:vAlign w:val="center"/>
          </w:tcPr>
          <w:p w14:paraId="2047B271" w14:textId="73BD9E4E" w:rsidR="00B4045E" w:rsidRPr="00B4045E" w:rsidRDefault="00AE7B2F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案件</w:t>
            </w:r>
            <w:r w:rsidR="00B4045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名称</w:t>
            </w:r>
          </w:p>
        </w:tc>
        <w:tc>
          <w:tcPr>
            <w:tcW w:w="7932" w:type="dxa"/>
            <w:gridSpan w:val="3"/>
          </w:tcPr>
          <w:p w14:paraId="4BE28742" w14:textId="77777777" w:rsid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BC20597" w14:textId="77777777" w:rsidR="009E285A" w:rsidRDefault="009E285A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6F77AAC8" w14:textId="19B79B70" w:rsidR="009E285A" w:rsidRPr="00B4045E" w:rsidRDefault="00276F86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蛍光管</w:t>
            </w:r>
          </w:p>
        </w:tc>
      </w:tr>
      <w:tr w:rsidR="00B4045E" w:rsidRPr="00B4045E" w14:paraId="0EFA2DE7" w14:textId="77777777" w:rsidTr="00B4045E">
        <w:trPr>
          <w:trHeight w:val="675"/>
        </w:trPr>
        <w:tc>
          <w:tcPr>
            <w:tcW w:w="3209" w:type="dxa"/>
            <w:gridSpan w:val="2"/>
            <w:vAlign w:val="center"/>
          </w:tcPr>
          <w:p w14:paraId="0C66EED0" w14:textId="5B8D840A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物品名</w:t>
            </w:r>
          </w:p>
        </w:tc>
        <w:tc>
          <w:tcPr>
            <w:tcW w:w="3209" w:type="dxa"/>
            <w:vAlign w:val="center"/>
          </w:tcPr>
          <w:p w14:paraId="7A9A4B24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表示（参考）物品</w:t>
            </w:r>
          </w:p>
          <w:p w14:paraId="63E457A9" w14:textId="3D8519DC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  <w:tc>
          <w:tcPr>
            <w:tcW w:w="3210" w:type="dxa"/>
            <w:vAlign w:val="center"/>
          </w:tcPr>
          <w:p w14:paraId="4993C3DE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同等品</w:t>
            </w:r>
          </w:p>
          <w:p w14:paraId="4A03CDC7" w14:textId="2066A180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</w:tr>
      <w:tr w:rsidR="00B4045E" w:rsidRPr="00B4045E" w14:paraId="6C3FBBA0" w14:textId="77777777" w:rsidTr="0051237B">
        <w:trPr>
          <w:trHeight w:val="510"/>
        </w:trPr>
        <w:tc>
          <w:tcPr>
            <w:tcW w:w="3209" w:type="dxa"/>
            <w:gridSpan w:val="2"/>
          </w:tcPr>
          <w:p w14:paraId="2EBFABE5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A3233C8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2F92C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13D9BF20" w14:textId="77777777" w:rsidTr="0051237B">
        <w:trPr>
          <w:trHeight w:val="510"/>
        </w:trPr>
        <w:tc>
          <w:tcPr>
            <w:tcW w:w="3209" w:type="dxa"/>
            <w:gridSpan w:val="2"/>
          </w:tcPr>
          <w:p w14:paraId="601BA23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2B98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698ED70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211BA4DE" w14:textId="77777777" w:rsidTr="0051237B">
        <w:trPr>
          <w:trHeight w:val="510"/>
        </w:trPr>
        <w:tc>
          <w:tcPr>
            <w:tcW w:w="3209" w:type="dxa"/>
            <w:gridSpan w:val="2"/>
          </w:tcPr>
          <w:p w14:paraId="0A121AA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94407E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97B0FD9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324E8481" w14:textId="77777777" w:rsidTr="0051237B">
        <w:trPr>
          <w:trHeight w:val="510"/>
        </w:trPr>
        <w:tc>
          <w:tcPr>
            <w:tcW w:w="3209" w:type="dxa"/>
            <w:gridSpan w:val="2"/>
          </w:tcPr>
          <w:p w14:paraId="092F997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21F173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DC965AC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71C1E036" w14:textId="77777777" w:rsidTr="0051237B">
        <w:trPr>
          <w:trHeight w:val="510"/>
        </w:trPr>
        <w:tc>
          <w:tcPr>
            <w:tcW w:w="3209" w:type="dxa"/>
            <w:gridSpan w:val="2"/>
          </w:tcPr>
          <w:p w14:paraId="77CC2FEF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F57D19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710921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E1F7137" w14:textId="618F83A6" w:rsidR="004E7567" w:rsidRPr="0051237B" w:rsidRDefault="00B4045E" w:rsidP="0051237B">
      <w:pPr>
        <w:spacing w:line="280" w:lineRule="exact"/>
        <w:ind w:leftChars="1" w:left="196" w:hangingChars="97" w:hanging="194"/>
        <w:rPr>
          <w:rFonts w:ascii="ＤＦ平成明朝体W3" w:eastAsia="ＤＦ平成明朝体W3" w:hAnsi="ＤＦ平成明朝体W3"/>
          <w:sz w:val="20"/>
          <w:szCs w:val="20"/>
        </w:rPr>
      </w:pPr>
      <w:r w:rsidRPr="0051237B">
        <w:rPr>
          <w:rFonts w:ascii="ＤＦ平成明朝体W3" w:eastAsia="ＤＦ平成明朝体W3" w:hAnsi="ＤＦ平成明朝体W3" w:hint="eastAsia"/>
          <w:sz w:val="20"/>
          <w:szCs w:val="20"/>
        </w:rPr>
        <w:t>※同等品で参加する場合は、メーカー名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、型式及び規格等を明記（カタログ等使用がわかるものを添付）のうえ、同等品承認願を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日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までに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発注担当部署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へ提出し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て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承認を得てください。承認</w:t>
      </w:r>
      <w:r w:rsidR="00C57341">
        <w:rPr>
          <w:rFonts w:ascii="ＤＦ平成明朝体W3" w:eastAsia="ＤＦ平成明朝体W3" w:hAnsi="ＤＦ平成明朝体W3" w:hint="eastAsia"/>
          <w:sz w:val="20"/>
          <w:szCs w:val="20"/>
        </w:rPr>
        <w:t>願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は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書提出時に一緒に提出してください。承認欄の記載押印が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ない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場合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は無効となります。</w:t>
      </w:r>
    </w:p>
    <w:p w14:paraId="13F94400" w14:textId="77777777" w:rsidR="0051237B" w:rsidRDefault="0051237B">
      <w:pPr>
        <w:rPr>
          <w:rFonts w:ascii="ＤＦ平成明朝体W3" w:eastAsia="ＤＦ平成明朝体W3" w:hAnsi="ＤＦ平成明朝体W3"/>
          <w:sz w:val="22"/>
        </w:rPr>
      </w:pPr>
    </w:p>
    <w:p w14:paraId="37471695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3D3A3689" w14:textId="4515C866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6FB5CB6A" w14:textId="77777777" w:rsidR="008E1917" w:rsidRDefault="008E1917">
      <w:pPr>
        <w:rPr>
          <w:rFonts w:ascii="ＤＦ平成明朝体W3" w:eastAsia="ＤＦ平成明朝体W3" w:hAnsi="ＤＦ平成明朝体W3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37B" w14:paraId="774DFFB6" w14:textId="77777777" w:rsidTr="0051237B">
        <w:trPr>
          <w:trHeight w:val="698"/>
        </w:trPr>
        <w:tc>
          <w:tcPr>
            <w:tcW w:w="9628" w:type="dxa"/>
            <w:vAlign w:val="center"/>
          </w:tcPr>
          <w:p w14:paraId="4E92F857" w14:textId="15C92971" w:rsidR="0051237B" w:rsidRPr="0051237B" w:rsidRDefault="0051237B" w:rsidP="0051237B">
            <w:pPr>
              <w:jc w:val="center"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  <w:r w:rsidRPr="0051237B">
              <w:rPr>
                <w:rFonts w:ascii="ＤＦ平成明朝体W3" w:eastAsia="ＤＦ平成明朝体W3" w:hAnsi="ＤＦ平成明朝体W3" w:hint="eastAsia"/>
                <w:spacing w:val="56"/>
                <w:kern w:val="0"/>
                <w:sz w:val="28"/>
                <w:szCs w:val="28"/>
                <w:fitText w:val="2240" w:id="-1134853120"/>
              </w:rPr>
              <w:t>同等品承認</w:t>
            </w:r>
            <w:r w:rsidRPr="0051237B">
              <w:rPr>
                <w:rFonts w:ascii="ＤＦ平成明朝体W3" w:eastAsia="ＤＦ平成明朝体W3" w:hAnsi="ＤＦ平成明朝体W3" w:hint="eastAsia"/>
                <w:kern w:val="0"/>
                <w:sz w:val="28"/>
                <w:szCs w:val="28"/>
                <w:fitText w:val="2240" w:id="-1134853120"/>
              </w:rPr>
              <w:t>欄</w:t>
            </w:r>
          </w:p>
        </w:tc>
      </w:tr>
      <w:tr w:rsidR="0051237B" w14:paraId="766DB739" w14:textId="77777777" w:rsidTr="0051237B">
        <w:tc>
          <w:tcPr>
            <w:tcW w:w="9628" w:type="dxa"/>
          </w:tcPr>
          <w:p w14:paraId="12C4D996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72778AB0" w14:textId="77777777" w:rsidR="0051237B" w:rsidRDefault="0051237B" w:rsidP="0051237B">
            <w:pPr>
              <w:ind w:firstLineChars="100" w:firstLine="220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上記物品を同等品として認めます。</w:t>
            </w:r>
          </w:p>
          <w:p w14:paraId="6757B115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42888FA9" w14:textId="7EF8B02E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　令和　　年　　月　　日</w:t>
            </w:r>
          </w:p>
          <w:p w14:paraId="60CF8217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11CF9F94" w14:textId="3BE69A6A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担当課：</w:t>
            </w:r>
          </w:p>
          <w:p w14:paraId="18BEB804" w14:textId="51CE9F54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課長名：　　　　　　　　　　</w:t>
            </w:r>
            <w:r w:rsidR="00C57341">
              <w:rPr>
                <w:rFonts w:ascii="ＤＦ平成明朝体W3" w:eastAsia="ＤＦ平成明朝体W3" w:hAnsi="ＤＦ平成明朝体W3" w:hint="eastAsia"/>
                <w:sz w:val="22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印</w:t>
            </w:r>
          </w:p>
          <w:p w14:paraId="0657EEB8" w14:textId="65299E8B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</w:tc>
      </w:tr>
    </w:tbl>
    <w:p w14:paraId="7D4AE887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sectPr w:rsidR="004E7567" w:rsidSect="005D2C80">
      <w:pgSz w:w="11906" w:h="16838" w:code="9"/>
      <w:pgMar w:top="1361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0E76" w14:textId="77777777" w:rsidR="006C0B01" w:rsidRDefault="006C0B01" w:rsidP="005D2C80">
      <w:r>
        <w:separator/>
      </w:r>
    </w:p>
  </w:endnote>
  <w:endnote w:type="continuationSeparator" w:id="0">
    <w:p w14:paraId="6A905349" w14:textId="77777777" w:rsidR="006C0B01" w:rsidRDefault="006C0B01" w:rsidP="005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ｺﾞｼｯｸM"/>
    <w:charset w:val="80"/>
    <w:family w:val="roman"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4F3C" w14:textId="77777777" w:rsidR="006C0B01" w:rsidRDefault="006C0B01" w:rsidP="005D2C80">
      <w:r>
        <w:separator/>
      </w:r>
    </w:p>
  </w:footnote>
  <w:footnote w:type="continuationSeparator" w:id="0">
    <w:p w14:paraId="451EDD44" w14:textId="77777777" w:rsidR="006C0B01" w:rsidRDefault="006C0B01" w:rsidP="005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A35"/>
    <w:multiLevelType w:val="hybridMultilevel"/>
    <w:tmpl w:val="D0F621CC"/>
    <w:lvl w:ilvl="0" w:tplc="44B66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11B5"/>
    <w:multiLevelType w:val="hybridMultilevel"/>
    <w:tmpl w:val="369081F8"/>
    <w:lvl w:ilvl="0" w:tplc="E7289B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057A2"/>
    <w:multiLevelType w:val="hybridMultilevel"/>
    <w:tmpl w:val="6610D902"/>
    <w:lvl w:ilvl="0" w:tplc="0CF08DAC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6C63A9A"/>
    <w:multiLevelType w:val="hybridMultilevel"/>
    <w:tmpl w:val="4B207EB2"/>
    <w:lvl w:ilvl="0" w:tplc="9C087934">
      <w:start w:val="1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A7744"/>
    <w:multiLevelType w:val="hybridMultilevel"/>
    <w:tmpl w:val="9AA099C8"/>
    <w:lvl w:ilvl="0" w:tplc="FEE65A02">
      <w:numFmt w:val="japaneseCounting"/>
      <w:lvlText w:val="第%1条"/>
      <w:lvlJc w:val="left"/>
      <w:pPr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354D05B5"/>
    <w:multiLevelType w:val="hybridMultilevel"/>
    <w:tmpl w:val="A3AC7E34"/>
    <w:lvl w:ilvl="0" w:tplc="9E4C3326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00E13"/>
    <w:multiLevelType w:val="hybridMultilevel"/>
    <w:tmpl w:val="429CE30A"/>
    <w:lvl w:ilvl="0" w:tplc="3EBABC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F0431"/>
    <w:multiLevelType w:val="hybridMultilevel"/>
    <w:tmpl w:val="F3500830"/>
    <w:lvl w:ilvl="0" w:tplc="A058E698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601349A"/>
    <w:multiLevelType w:val="hybridMultilevel"/>
    <w:tmpl w:val="2422B936"/>
    <w:lvl w:ilvl="0" w:tplc="C1F8EFE0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5B911658"/>
    <w:multiLevelType w:val="hybridMultilevel"/>
    <w:tmpl w:val="7B782D76"/>
    <w:lvl w:ilvl="0" w:tplc="1BEEC642">
      <w:start w:val="1"/>
      <w:numFmt w:val="decimalEnclosedCircle"/>
      <w:lvlText w:val="%1"/>
      <w:lvlJc w:val="left"/>
      <w:pPr>
        <w:ind w:left="1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10" w15:restartNumberingAfterBreak="0">
    <w:nsid w:val="5CB71E73"/>
    <w:multiLevelType w:val="hybridMultilevel"/>
    <w:tmpl w:val="ABB6D91A"/>
    <w:lvl w:ilvl="0" w:tplc="C6F438F0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4F2E"/>
    <w:multiLevelType w:val="hybridMultilevel"/>
    <w:tmpl w:val="6630AD20"/>
    <w:lvl w:ilvl="0" w:tplc="6FDE04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4C3D1F"/>
    <w:multiLevelType w:val="hybridMultilevel"/>
    <w:tmpl w:val="195E87E4"/>
    <w:lvl w:ilvl="0" w:tplc="4F3AD822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B630FC"/>
    <w:multiLevelType w:val="hybridMultilevel"/>
    <w:tmpl w:val="5282CD7A"/>
    <w:lvl w:ilvl="0" w:tplc="80DE5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392546"/>
    <w:multiLevelType w:val="hybridMultilevel"/>
    <w:tmpl w:val="A7700ED4"/>
    <w:lvl w:ilvl="0" w:tplc="A246C88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3931B53"/>
    <w:multiLevelType w:val="hybridMultilevel"/>
    <w:tmpl w:val="D7EADCE6"/>
    <w:lvl w:ilvl="0" w:tplc="64F221D8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FC"/>
    <w:rsid w:val="00011CBB"/>
    <w:rsid w:val="00017566"/>
    <w:rsid w:val="0001766E"/>
    <w:rsid w:val="00022AA8"/>
    <w:rsid w:val="000617C1"/>
    <w:rsid w:val="00064C0A"/>
    <w:rsid w:val="000C098D"/>
    <w:rsid w:val="000C393C"/>
    <w:rsid w:val="000D562F"/>
    <w:rsid w:val="000F0D11"/>
    <w:rsid w:val="0010564B"/>
    <w:rsid w:val="00123F35"/>
    <w:rsid w:val="00145C2C"/>
    <w:rsid w:val="001A7D48"/>
    <w:rsid w:val="001C2D04"/>
    <w:rsid w:val="001D69B3"/>
    <w:rsid w:val="001D738A"/>
    <w:rsid w:val="001F4DB0"/>
    <w:rsid w:val="00217C7B"/>
    <w:rsid w:val="00244117"/>
    <w:rsid w:val="00254125"/>
    <w:rsid w:val="00276F86"/>
    <w:rsid w:val="002A3D88"/>
    <w:rsid w:val="002A7A87"/>
    <w:rsid w:val="002B5F92"/>
    <w:rsid w:val="002D6C98"/>
    <w:rsid w:val="00306EF9"/>
    <w:rsid w:val="003261D2"/>
    <w:rsid w:val="0036595D"/>
    <w:rsid w:val="003B1E29"/>
    <w:rsid w:val="003B7744"/>
    <w:rsid w:val="003C267D"/>
    <w:rsid w:val="003F3E82"/>
    <w:rsid w:val="003F59CF"/>
    <w:rsid w:val="00412F20"/>
    <w:rsid w:val="00417025"/>
    <w:rsid w:val="00423295"/>
    <w:rsid w:val="00426442"/>
    <w:rsid w:val="00433EEE"/>
    <w:rsid w:val="00441C2A"/>
    <w:rsid w:val="004E7567"/>
    <w:rsid w:val="0051237B"/>
    <w:rsid w:val="005352A9"/>
    <w:rsid w:val="005371EC"/>
    <w:rsid w:val="00541109"/>
    <w:rsid w:val="00562AFC"/>
    <w:rsid w:val="00574618"/>
    <w:rsid w:val="005846CC"/>
    <w:rsid w:val="005B4F98"/>
    <w:rsid w:val="005C7B11"/>
    <w:rsid w:val="005D2C80"/>
    <w:rsid w:val="005D4AC9"/>
    <w:rsid w:val="0064535C"/>
    <w:rsid w:val="00652B1D"/>
    <w:rsid w:val="00674BD5"/>
    <w:rsid w:val="006C0B01"/>
    <w:rsid w:val="00713E76"/>
    <w:rsid w:val="00775A20"/>
    <w:rsid w:val="00793D7E"/>
    <w:rsid w:val="007B32DA"/>
    <w:rsid w:val="007B7357"/>
    <w:rsid w:val="007C0DB9"/>
    <w:rsid w:val="007F50E9"/>
    <w:rsid w:val="0081264F"/>
    <w:rsid w:val="00856C58"/>
    <w:rsid w:val="00861106"/>
    <w:rsid w:val="00861D9E"/>
    <w:rsid w:val="008728EA"/>
    <w:rsid w:val="00884EE7"/>
    <w:rsid w:val="008D72E7"/>
    <w:rsid w:val="008E1917"/>
    <w:rsid w:val="008F6D7E"/>
    <w:rsid w:val="00902F6E"/>
    <w:rsid w:val="009360A4"/>
    <w:rsid w:val="0099344F"/>
    <w:rsid w:val="009A7375"/>
    <w:rsid w:val="009A7AAB"/>
    <w:rsid w:val="009B6FEC"/>
    <w:rsid w:val="009E285A"/>
    <w:rsid w:val="00A466CE"/>
    <w:rsid w:val="00A731D1"/>
    <w:rsid w:val="00AB285B"/>
    <w:rsid w:val="00AE249E"/>
    <w:rsid w:val="00AE35C1"/>
    <w:rsid w:val="00AE7B2F"/>
    <w:rsid w:val="00B00648"/>
    <w:rsid w:val="00B4045E"/>
    <w:rsid w:val="00B53BB6"/>
    <w:rsid w:val="00B552E8"/>
    <w:rsid w:val="00B87B65"/>
    <w:rsid w:val="00BE47AC"/>
    <w:rsid w:val="00C10381"/>
    <w:rsid w:val="00C17C0A"/>
    <w:rsid w:val="00C31623"/>
    <w:rsid w:val="00C42D14"/>
    <w:rsid w:val="00C57341"/>
    <w:rsid w:val="00C64FE8"/>
    <w:rsid w:val="00CA7CCB"/>
    <w:rsid w:val="00CB16A8"/>
    <w:rsid w:val="00D26856"/>
    <w:rsid w:val="00D26AB5"/>
    <w:rsid w:val="00D33FC0"/>
    <w:rsid w:val="00D44BEA"/>
    <w:rsid w:val="00D64581"/>
    <w:rsid w:val="00D7386C"/>
    <w:rsid w:val="00D82C2F"/>
    <w:rsid w:val="00DB639F"/>
    <w:rsid w:val="00DB708B"/>
    <w:rsid w:val="00DD0F49"/>
    <w:rsid w:val="00DE6CDB"/>
    <w:rsid w:val="00E171FA"/>
    <w:rsid w:val="00E37141"/>
    <w:rsid w:val="00E82FD8"/>
    <w:rsid w:val="00E94CA4"/>
    <w:rsid w:val="00F345A6"/>
    <w:rsid w:val="00F66446"/>
    <w:rsid w:val="00F716B9"/>
    <w:rsid w:val="00F84688"/>
    <w:rsid w:val="00FA29FC"/>
    <w:rsid w:val="00FA4833"/>
    <w:rsid w:val="00FB3EA6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7C171"/>
  <w15:chartTrackingRefBased/>
  <w15:docId w15:val="{4280638B-EDC5-47D4-B01E-1D7368C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1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7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73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C80"/>
  </w:style>
  <w:style w:type="paragraph" w:styleId="a9">
    <w:name w:val="footer"/>
    <w:basedOn w:val="a"/>
    <w:link w:val="aa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C80"/>
  </w:style>
  <w:style w:type="paragraph" w:styleId="ab">
    <w:name w:val="Plain Text"/>
    <w:basedOn w:val="a"/>
    <w:link w:val="ac"/>
    <w:rsid w:val="00B552E8"/>
    <w:rPr>
      <w:rFonts w:ascii="平成明朝" w:eastAsia="平成明朝" w:hAnsi="Times" w:cs="Times New Roman"/>
      <w:sz w:val="24"/>
      <w:szCs w:val="20"/>
    </w:rPr>
  </w:style>
  <w:style w:type="character" w:customStyle="1" w:styleId="ac">
    <w:name w:val="書式なし (文字)"/>
    <w:basedOn w:val="a0"/>
    <w:link w:val="ab"/>
    <w:rsid w:val="00B552E8"/>
    <w:rPr>
      <w:rFonts w:ascii="平成明朝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445-4255-40B0-A7B9-34120EE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　貴宏</dc:creator>
  <cp:keywords/>
  <dc:description/>
  <cp:lastModifiedBy>山本　泰暉</cp:lastModifiedBy>
  <cp:revision>18</cp:revision>
  <cp:lastPrinted>2024-01-26T01:49:00Z</cp:lastPrinted>
  <dcterms:created xsi:type="dcterms:W3CDTF">2024-01-25T00:29:00Z</dcterms:created>
  <dcterms:modified xsi:type="dcterms:W3CDTF">2026-03-30T08:59:00Z</dcterms:modified>
</cp:coreProperties>
</file>